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B9" w:rsidRDefault="009B42B9" w:rsidP="009B42B9">
      <w:pPr>
        <w:ind w:right="-143"/>
        <w:rPr>
          <w:rFonts w:ascii="Times New Roman" w:eastAsia="Calibri" w:hAnsi="Times New Roman" w:cs="Times New Roman"/>
          <w:sz w:val="24"/>
          <w:szCs w:val="24"/>
        </w:rPr>
      </w:pPr>
    </w:p>
    <w:p w:rsidR="009B42B9" w:rsidRPr="005E15D4" w:rsidRDefault="009B42B9" w:rsidP="009B42B9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bookmarkStart w:id="0" w:name="_Hlk84939256"/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9B42B9" w:rsidRPr="005E15D4" w:rsidRDefault="009B42B9" w:rsidP="009B42B9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bookmarkStart w:id="1" w:name="fcb9eec2-6d9c-4e95-acb9-9498587751c9"/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образования Чувашской Республики</w:t>
      </w:r>
      <w:bookmarkEnd w:id="1"/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‌‌ </w:t>
      </w:r>
    </w:p>
    <w:p w:rsidR="009B42B9" w:rsidRPr="005E15D4" w:rsidRDefault="009B42B9" w:rsidP="009B42B9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bookmarkStart w:id="2" w:name="073d317b-81fc-4ac3-a061-7cbe7a0b5262"/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тдел образования, молодёжной политики и спорта администрации Мариинско-Посадского муниципального округа</w:t>
      </w:r>
    </w:p>
    <w:p w:rsidR="009B42B9" w:rsidRPr="005E15D4" w:rsidRDefault="009B42B9" w:rsidP="009B42B9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Чувашской Республики</w:t>
      </w:r>
      <w:bookmarkEnd w:id="2"/>
    </w:p>
    <w:p w:rsidR="009B42B9" w:rsidRPr="005E15D4" w:rsidRDefault="009B42B9" w:rsidP="009B42B9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БОУ "Октябрьская СОШ"</w:t>
      </w:r>
    </w:p>
    <w:p w:rsidR="009B42B9" w:rsidRPr="005E15D4" w:rsidRDefault="009B42B9" w:rsidP="009B42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2B9" w:rsidRPr="005E15D4" w:rsidRDefault="009B42B9" w:rsidP="009B4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2B9" w:rsidRPr="005E15D4" w:rsidRDefault="009B42B9" w:rsidP="009B4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450" w:type="dxa"/>
        <w:tblInd w:w="120" w:type="dxa"/>
        <w:tblLook w:val="04A0" w:firstRow="1" w:lastRow="0" w:firstColumn="1" w:lastColumn="0" w:noHBand="0" w:noVBand="1"/>
      </w:tblPr>
      <w:tblGrid>
        <w:gridCol w:w="3150"/>
        <w:gridCol w:w="3150"/>
        <w:gridCol w:w="3150"/>
      </w:tblGrid>
      <w:tr w:rsidR="009B42B9" w:rsidRPr="005E15D4" w:rsidTr="00F67282">
        <w:tc>
          <w:tcPr>
            <w:tcW w:w="3150" w:type="dxa"/>
          </w:tcPr>
          <w:p w:rsidR="009B42B9" w:rsidRPr="005E15D4" w:rsidRDefault="009B42B9" w:rsidP="00F6728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СМОТРЕНО</w:t>
            </w:r>
          </w:p>
          <w:p w:rsidR="009B42B9" w:rsidRPr="005E15D4" w:rsidRDefault="009B42B9" w:rsidP="00F6728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оводитель ШМО</w:t>
            </w:r>
          </w:p>
          <w:p w:rsidR="009B42B9" w:rsidRPr="005E15D4" w:rsidRDefault="009B42B9" w:rsidP="00F6728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:rsidR="009B42B9" w:rsidRPr="005E15D4" w:rsidRDefault="009B42B9" w:rsidP="00F6728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ванова О.Г.</w:t>
            </w:r>
          </w:p>
          <w:p w:rsidR="009B42B9" w:rsidRPr="005E15D4" w:rsidRDefault="009B42B9" w:rsidP="00F6728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</w:rPr>
              <w:t>Протокол №1</w:t>
            </w:r>
          </w:p>
          <w:p w:rsidR="009B42B9" w:rsidRPr="005E15D4" w:rsidRDefault="009B42B9" w:rsidP="00F6728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</w:rPr>
              <w:t xml:space="preserve"> от «25» августа   2023 г.</w:t>
            </w:r>
          </w:p>
          <w:p w:rsidR="009B42B9" w:rsidRPr="005E15D4" w:rsidRDefault="009B42B9" w:rsidP="00F6728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0" w:type="dxa"/>
          </w:tcPr>
          <w:p w:rsidR="00E267B9" w:rsidRPr="00E267B9" w:rsidRDefault="00E267B9" w:rsidP="00E267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267B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ЛАСОВАНО</w:t>
            </w:r>
          </w:p>
          <w:p w:rsidR="00E267B9" w:rsidRPr="00E267B9" w:rsidRDefault="00E267B9" w:rsidP="00E267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267B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ь директора по ВВР</w:t>
            </w:r>
          </w:p>
          <w:p w:rsidR="00E267B9" w:rsidRPr="00E267B9" w:rsidRDefault="00E267B9" w:rsidP="00E267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267B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:rsidR="00E267B9" w:rsidRPr="00E267B9" w:rsidRDefault="00E267B9" w:rsidP="00E267B9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267B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ванова Г.Н.</w:t>
            </w:r>
          </w:p>
          <w:p w:rsidR="00E267B9" w:rsidRPr="00E267B9" w:rsidRDefault="00E267B9" w:rsidP="00E267B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267B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иказ №106-А п.19 </w:t>
            </w:r>
          </w:p>
          <w:p w:rsidR="00E267B9" w:rsidRDefault="00E267B9" w:rsidP="00E267B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«31» августа   2023 г.</w:t>
            </w:r>
          </w:p>
          <w:p w:rsidR="009B42B9" w:rsidRPr="005E15D4" w:rsidRDefault="009B42B9" w:rsidP="00F6728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" w:name="_GoBack"/>
            <w:bookmarkEnd w:id="3"/>
          </w:p>
        </w:tc>
        <w:tc>
          <w:tcPr>
            <w:tcW w:w="3150" w:type="dxa"/>
          </w:tcPr>
          <w:p w:rsidR="009B42B9" w:rsidRPr="005E15D4" w:rsidRDefault="009B42B9" w:rsidP="00F6728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ТВЕРЖДЕНО</w:t>
            </w:r>
          </w:p>
          <w:p w:rsidR="009B42B9" w:rsidRPr="005E15D4" w:rsidRDefault="009B42B9" w:rsidP="00F6728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ректор МБОУ «Октябрьская СОШ»</w:t>
            </w:r>
          </w:p>
          <w:p w:rsidR="009B42B9" w:rsidRPr="005E15D4" w:rsidRDefault="009B42B9" w:rsidP="00F6728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:rsidR="009B42B9" w:rsidRPr="005E15D4" w:rsidRDefault="009B42B9" w:rsidP="00F6728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ткин А.Н.</w:t>
            </w:r>
          </w:p>
          <w:p w:rsidR="009B42B9" w:rsidRPr="005E15D4" w:rsidRDefault="009B42B9" w:rsidP="00F6728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иказ №106-А п.19 </w:t>
            </w:r>
          </w:p>
          <w:p w:rsidR="009B42B9" w:rsidRPr="005E15D4" w:rsidRDefault="009B42B9" w:rsidP="00F6728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E15D4">
              <w:rPr>
                <w:rFonts w:ascii="Times New Roman" w:eastAsia="Times New Roman" w:hAnsi="Times New Roman" w:cs="Times New Roman"/>
                <w:color w:val="000000"/>
              </w:rPr>
              <w:t>от «31» августа   2023 г.</w:t>
            </w:r>
          </w:p>
          <w:p w:rsidR="009B42B9" w:rsidRPr="005E15D4" w:rsidRDefault="009B42B9" w:rsidP="00F67282">
            <w:pPr>
              <w:rPr>
                <w:rFonts w:ascii="Calibri" w:eastAsia="Calibri" w:hAnsi="Calibri" w:cs="Times New Roman"/>
              </w:rPr>
            </w:pPr>
          </w:p>
        </w:tc>
      </w:tr>
    </w:tbl>
    <w:p w:rsidR="009B42B9" w:rsidRPr="005E15D4" w:rsidRDefault="009B42B9" w:rsidP="009B42B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B42B9" w:rsidRPr="005E15D4" w:rsidRDefault="009B42B9" w:rsidP="009B4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2B9" w:rsidRPr="005E15D4" w:rsidRDefault="009B42B9" w:rsidP="009B4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2B9" w:rsidRPr="005E15D4" w:rsidRDefault="009B42B9" w:rsidP="009B4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2B9" w:rsidRPr="005E15D4" w:rsidRDefault="009B42B9" w:rsidP="009B4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2B9" w:rsidRPr="00F61382" w:rsidRDefault="009B42B9" w:rsidP="009B4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о внеурочной деятельности</w:t>
      </w:r>
    </w:p>
    <w:p w:rsidR="009B42B9" w:rsidRPr="00F61382" w:rsidRDefault="009B42B9" w:rsidP="009B4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B9" w:rsidRPr="005E15D4" w:rsidRDefault="009B42B9" w:rsidP="009B4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атив</w:t>
      </w:r>
    </w:p>
    <w:p w:rsidR="009B42B9" w:rsidRPr="009B42B9" w:rsidRDefault="009B42B9" w:rsidP="009B4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збука финансовой грамотности» </w:t>
      </w:r>
    </w:p>
    <w:p w:rsidR="009B42B9" w:rsidRDefault="009B42B9" w:rsidP="009B4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2B9" w:rsidRPr="005E15D4" w:rsidRDefault="009B42B9" w:rsidP="009B42B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E15D4">
        <w:rPr>
          <w:rFonts w:ascii="Calibri" w:eastAsia="Calibri" w:hAnsi="Calibri" w:cs="Times New Roman"/>
        </w:rPr>
        <w:t xml:space="preserve">                                                                    </w:t>
      </w:r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 2023-2024 учебный год</w:t>
      </w:r>
    </w:p>
    <w:p w:rsidR="009B42B9" w:rsidRPr="005E15D4" w:rsidRDefault="009B42B9" w:rsidP="009B42B9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B42B9" w:rsidRPr="005E15D4" w:rsidRDefault="009B42B9" w:rsidP="009B42B9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E1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ласс-3</w:t>
      </w:r>
    </w:p>
    <w:p w:rsidR="009B42B9" w:rsidRPr="005E15D4" w:rsidRDefault="009B42B9" w:rsidP="009B42B9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</w:p>
    <w:p w:rsidR="009B42B9" w:rsidRPr="005E15D4" w:rsidRDefault="009B42B9" w:rsidP="009B42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B42B9" w:rsidRDefault="009B42B9" w:rsidP="009B42B9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B42B9" w:rsidRDefault="009B42B9" w:rsidP="009B42B9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B42B9" w:rsidRPr="005E15D4" w:rsidRDefault="009B42B9" w:rsidP="009B42B9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B42B9" w:rsidRPr="005E15D4" w:rsidRDefault="009B42B9" w:rsidP="009B42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B42B9" w:rsidRPr="005E15D4" w:rsidRDefault="009B42B9" w:rsidP="009B42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ель: </w:t>
      </w:r>
    </w:p>
    <w:p w:rsidR="009B42B9" w:rsidRPr="005E15D4" w:rsidRDefault="009B42B9" w:rsidP="009B42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начальных классов </w:t>
      </w:r>
    </w:p>
    <w:p w:rsidR="009B42B9" w:rsidRPr="005E15D4" w:rsidRDefault="009B42B9" w:rsidP="009B42B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ова Г.А.</w:t>
      </w:r>
    </w:p>
    <w:p w:rsidR="009B42B9" w:rsidRPr="005E15D4" w:rsidRDefault="009B42B9" w:rsidP="009B4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2B9" w:rsidRPr="005E15D4" w:rsidRDefault="009B42B9" w:rsidP="009B4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B42B9" w:rsidRPr="005E15D4" w:rsidRDefault="009B42B9" w:rsidP="009B42B9">
      <w:pPr>
        <w:tabs>
          <w:tab w:val="left" w:pos="7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Октябрьское, 2023 г.</w:t>
      </w:r>
      <w:bookmarkEnd w:id="0"/>
    </w:p>
    <w:p w:rsidR="00F26AA7" w:rsidRPr="00F26AA7" w:rsidRDefault="00F26AA7" w:rsidP="009B42B9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9F2521" w:rsidRPr="00F26AA7" w:rsidRDefault="009F2521" w:rsidP="00F26AA7">
      <w:pPr>
        <w:ind w:left="-851" w:right="-143" w:firstLine="28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26AA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Пояснительная записка.</w:t>
      </w:r>
    </w:p>
    <w:p w:rsidR="009F2521" w:rsidRPr="00F26AA7" w:rsidRDefault="009F2521" w:rsidP="00F26AA7">
      <w:pPr>
        <w:shd w:val="clear" w:color="auto" w:fill="FFFFFF"/>
        <w:spacing w:after="0"/>
        <w:ind w:left="-851" w:right="-143" w:firstLine="284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 xml:space="preserve">   </w:t>
      </w:r>
      <w:r w:rsidRPr="00F26AA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235A7">
        <w:rPr>
          <w:rFonts w:ascii="Times New Roman" w:hAnsi="Times New Roman" w:cs="Times New Roman"/>
          <w:sz w:val="24"/>
          <w:szCs w:val="24"/>
        </w:rPr>
        <w:t>Рабочая программа  курса «Азбука финансовой грамотности</w:t>
      </w:r>
      <w:r w:rsidR="00D71A4E" w:rsidRPr="00F26AA7">
        <w:rPr>
          <w:rFonts w:ascii="Times New Roman" w:hAnsi="Times New Roman" w:cs="Times New Roman"/>
          <w:sz w:val="24"/>
          <w:szCs w:val="24"/>
        </w:rPr>
        <w:t xml:space="preserve">» </w:t>
      </w:r>
      <w:r w:rsidRPr="00F26AA7">
        <w:rPr>
          <w:rFonts w:ascii="Times New Roman" w:hAnsi="Times New Roman" w:cs="Times New Roman"/>
          <w:sz w:val="24"/>
          <w:szCs w:val="24"/>
        </w:rPr>
        <w:t>разработана</w:t>
      </w:r>
      <w:r w:rsidR="00D71A4E" w:rsidRPr="00F26AA7">
        <w:rPr>
          <w:rFonts w:ascii="Times New Roman" w:hAnsi="Times New Roman" w:cs="Times New Roman"/>
          <w:sz w:val="24"/>
          <w:szCs w:val="24"/>
        </w:rPr>
        <w:t xml:space="preserve"> в соответствии с  Федеральным государственным стандартом начального общего образования</w:t>
      </w:r>
      <w:r w:rsidRPr="00F26AA7">
        <w:rPr>
          <w:rFonts w:ascii="Times New Roman" w:hAnsi="Times New Roman" w:cs="Times New Roman"/>
          <w:sz w:val="24"/>
          <w:szCs w:val="24"/>
        </w:rPr>
        <w:t xml:space="preserve">  на  основе  требований  к  результатам  освоения  </w:t>
      </w:r>
      <w:r w:rsidR="00E40FE8" w:rsidRPr="00F26AA7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F26AA7">
        <w:rPr>
          <w:rFonts w:ascii="Times New Roman" w:hAnsi="Times New Roman" w:cs="Times New Roman"/>
          <w:sz w:val="24"/>
          <w:szCs w:val="24"/>
        </w:rPr>
        <w:t xml:space="preserve">  образовательной  программы  начального  общего образования  Муниципального  бюджетного  общеобразовательного  учреждения </w:t>
      </w:r>
      <w:r w:rsidR="00F26AA7" w:rsidRPr="00F26AA7">
        <w:rPr>
          <w:rFonts w:ascii="Times New Roman" w:hAnsi="Times New Roman" w:cs="Times New Roman"/>
          <w:sz w:val="24"/>
          <w:szCs w:val="24"/>
        </w:rPr>
        <w:t xml:space="preserve">Октябрьская </w:t>
      </w:r>
      <w:r w:rsidRPr="00F26AA7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  <w:r w:rsidR="00F26AA7" w:rsidRPr="00F26AA7">
        <w:rPr>
          <w:rFonts w:ascii="Times New Roman" w:hAnsi="Times New Roman" w:cs="Times New Roman"/>
          <w:sz w:val="24"/>
          <w:szCs w:val="24"/>
        </w:rPr>
        <w:t xml:space="preserve">Мариинско-Посадского </w:t>
      </w:r>
      <w:r w:rsidR="004235A7">
        <w:rPr>
          <w:rFonts w:ascii="Times New Roman" w:hAnsi="Times New Roman" w:cs="Times New Roman"/>
          <w:sz w:val="24"/>
          <w:szCs w:val="24"/>
        </w:rPr>
        <w:t>МО</w:t>
      </w:r>
      <w:r w:rsidR="00F26AA7" w:rsidRPr="00F26AA7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Pr="00F26AA7">
        <w:rPr>
          <w:rFonts w:ascii="Times New Roman" w:hAnsi="Times New Roman" w:cs="Times New Roman"/>
          <w:sz w:val="24"/>
          <w:szCs w:val="24"/>
        </w:rPr>
        <w:t xml:space="preserve"> с учётом Примерной программы </w:t>
      </w:r>
      <w:r w:rsidR="00AD16F3" w:rsidRPr="00F26AA7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F26AA7">
        <w:rPr>
          <w:rFonts w:ascii="Times New Roman" w:hAnsi="Times New Roman" w:cs="Times New Roman"/>
          <w:sz w:val="24"/>
          <w:szCs w:val="24"/>
        </w:rPr>
        <w:t xml:space="preserve"> начального общего  образования    и  авторской программы «</w:t>
      </w:r>
      <w:r w:rsidR="00BC7889" w:rsidRPr="00F26AA7">
        <w:rPr>
          <w:rFonts w:ascii="Times New Roman" w:hAnsi="Times New Roman" w:cs="Times New Roman"/>
          <w:sz w:val="24"/>
          <w:szCs w:val="24"/>
        </w:rPr>
        <w:t>Финансовая грамотность» под редакцией Ю. Корлюговой, Е. Гоппе, Москва 2018 год</w:t>
      </w:r>
      <w:r w:rsidRPr="00F26AA7">
        <w:rPr>
          <w:rStyle w:val="c7"/>
          <w:rFonts w:ascii="Times New Roman" w:hAnsi="Times New Roman" w:cs="Times New Roman"/>
          <w:sz w:val="24"/>
          <w:szCs w:val="24"/>
        </w:rPr>
        <w:t>.</w:t>
      </w:r>
    </w:p>
    <w:p w:rsidR="00D71A4E" w:rsidRPr="00F26AA7" w:rsidRDefault="00BC7889" w:rsidP="00F26AA7">
      <w:pPr>
        <w:shd w:val="clear" w:color="auto" w:fill="FFFFFF"/>
        <w:spacing w:after="0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71A4E" w:rsidRPr="00F26AA7">
        <w:rPr>
          <w:rFonts w:ascii="Times New Roman" w:hAnsi="Times New Roman" w:cs="Times New Roman"/>
          <w:sz w:val="24"/>
          <w:szCs w:val="24"/>
        </w:rPr>
        <w:t xml:space="preserve">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:rsidR="006928DE" w:rsidRPr="00F26AA7" w:rsidRDefault="006928DE" w:rsidP="00F26AA7">
      <w:pPr>
        <w:spacing w:after="0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b/>
          <w:sz w:val="24"/>
          <w:szCs w:val="24"/>
        </w:rPr>
        <w:t>Целями</w:t>
      </w:r>
      <w:r w:rsidRPr="00F26AA7">
        <w:rPr>
          <w:rFonts w:ascii="Times New Roman" w:hAnsi="Times New Roman" w:cs="Times New Roman"/>
          <w:sz w:val="24"/>
          <w:szCs w:val="24"/>
        </w:rPr>
        <w:t xml:space="preserve"> изучения курса </w:t>
      </w:r>
      <w:r w:rsidR="004235A7">
        <w:rPr>
          <w:rFonts w:ascii="Times New Roman" w:hAnsi="Times New Roman" w:cs="Times New Roman"/>
          <w:sz w:val="24"/>
          <w:szCs w:val="24"/>
        </w:rPr>
        <w:t>«Азбука финансовой грамотности</w:t>
      </w:r>
      <w:r w:rsidR="004235A7" w:rsidRPr="00F26AA7">
        <w:rPr>
          <w:rFonts w:ascii="Times New Roman" w:hAnsi="Times New Roman" w:cs="Times New Roman"/>
          <w:sz w:val="24"/>
          <w:szCs w:val="24"/>
        </w:rPr>
        <w:t xml:space="preserve">» </w:t>
      </w:r>
      <w:r w:rsidRPr="00F26AA7">
        <w:rPr>
          <w:rFonts w:ascii="Times New Roman" w:hAnsi="Times New Roman" w:cs="Times New Roman"/>
          <w:sz w:val="24"/>
          <w:szCs w:val="24"/>
        </w:rPr>
        <w:t>выступают:</w:t>
      </w:r>
    </w:p>
    <w:p w:rsidR="006928DE" w:rsidRPr="00F26AA7" w:rsidRDefault="00EB505C" w:rsidP="00F26AA7">
      <w:pPr>
        <w:spacing w:after="0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 xml:space="preserve">• </w:t>
      </w:r>
      <w:r w:rsidR="006928DE" w:rsidRPr="00F26AA7">
        <w:rPr>
          <w:rFonts w:ascii="Times New Roman" w:hAnsi="Times New Roman" w:cs="Times New Roman"/>
          <w:sz w:val="24"/>
          <w:szCs w:val="24"/>
        </w:rPr>
        <w:t>развитие основ экономического образа мышления;</w:t>
      </w:r>
    </w:p>
    <w:p w:rsidR="006928DE" w:rsidRPr="00F26AA7" w:rsidRDefault="00EB505C" w:rsidP="00F26AA7">
      <w:pPr>
        <w:spacing w:after="0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 xml:space="preserve">•  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воспитание ответственного и грамотного финансового поведения; </w:t>
      </w:r>
    </w:p>
    <w:p w:rsidR="006928DE" w:rsidRPr="00F26AA7" w:rsidRDefault="00EB505C" w:rsidP="00F26AA7">
      <w:pPr>
        <w:spacing w:after="0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 xml:space="preserve">•  </w:t>
      </w:r>
      <w:r w:rsidR="006928DE" w:rsidRPr="00F26AA7">
        <w:rPr>
          <w:rFonts w:ascii="Times New Roman" w:hAnsi="Times New Roman" w:cs="Times New Roman"/>
          <w:sz w:val="24"/>
          <w:szCs w:val="24"/>
        </w:rPr>
        <w:t>развитие учебно-познавательного интереса в области экономических отношений в семье;</w:t>
      </w:r>
    </w:p>
    <w:p w:rsidR="009F2521" w:rsidRPr="00F26AA7" w:rsidRDefault="00EB505C" w:rsidP="00F26AA7">
      <w:pPr>
        <w:spacing w:after="0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• ф</w:t>
      </w:r>
      <w:r w:rsidR="006928DE" w:rsidRPr="00F26AA7">
        <w:rPr>
          <w:rFonts w:ascii="Times New Roman" w:hAnsi="Times New Roman" w:cs="Times New Roman"/>
          <w:sz w:val="24"/>
          <w:szCs w:val="24"/>
        </w:rPr>
        <w:t>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:rsidR="005A0726" w:rsidRPr="00F26AA7" w:rsidRDefault="005A0726" w:rsidP="00F26AA7">
      <w:pPr>
        <w:pStyle w:val="a3"/>
        <w:shd w:val="clear" w:color="auto" w:fill="FFFFFF"/>
        <w:spacing w:before="0" w:beforeAutospacing="0" w:after="0" w:afterAutospacing="0" w:line="294" w:lineRule="atLeast"/>
        <w:ind w:left="-851" w:right="-143" w:firstLine="284"/>
        <w:rPr>
          <w:color w:val="000000"/>
        </w:rPr>
      </w:pPr>
      <w:r w:rsidRPr="00F26AA7">
        <w:rPr>
          <w:color w:val="FF0000"/>
        </w:rPr>
        <w:t xml:space="preserve">  </w:t>
      </w:r>
      <w:r w:rsidRPr="00F26AA7">
        <w:rPr>
          <w:color w:val="000000"/>
        </w:rPr>
        <w:t>Программа реализуется через следующие </w:t>
      </w:r>
      <w:r w:rsidRPr="00F26AA7">
        <w:rPr>
          <w:b/>
          <w:color w:val="000000"/>
        </w:rPr>
        <w:t>формы занятий:</w:t>
      </w:r>
    </w:p>
    <w:p w:rsidR="005A0726" w:rsidRPr="00F26AA7" w:rsidRDefault="005A0726" w:rsidP="00F26AA7">
      <w:pPr>
        <w:pStyle w:val="a3"/>
        <w:shd w:val="clear" w:color="auto" w:fill="FFFFFF"/>
        <w:spacing w:before="0" w:beforeAutospacing="0" w:after="0" w:afterAutospacing="0" w:line="294" w:lineRule="atLeast"/>
        <w:ind w:left="-851" w:right="-143" w:firstLine="284"/>
        <w:rPr>
          <w:color w:val="000000"/>
        </w:rPr>
      </w:pPr>
      <w:r w:rsidRPr="00F26AA7">
        <w:t xml:space="preserve">• </w:t>
      </w:r>
      <w:r w:rsidRPr="00F26AA7">
        <w:rPr>
          <w:color w:val="000000"/>
        </w:rPr>
        <w:t>ситуационная игра;</w:t>
      </w:r>
    </w:p>
    <w:p w:rsidR="005A0726" w:rsidRPr="00F26AA7" w:rsidRDefault="005A0726" w:rsidP="00F26AA7">
      <w:pPr>
        <w:pStyle w:val="a3"/>
        <w:shd w:val="clear" w:color="auto" w:fill="FFFFFF"/>
        <w:spacing w:before="0" w:beforeAutospacing="0" w:after="0" w:afterAutospacing="0" w:line="294" w:lineRule="atLeast"/>
        <w:ind w:left="-851" w:right="-143" w:firstLine="284"/>
        <w:rPr>
          <w:color w:val="000000"/>
        </w:rPr>
      </w:pPr>
      <w:r w:rsidRPr="00F26AA7">
        <w:t xml:space="preserve">• </w:t>
      </w:r>
      <w:r w:rsidRPr="00F26AA7">
        <w:rPr>
          <w:color w:val="000000"/>
        </w:rPr>
        <w:t>образно-ролевые игры;</w:t>
      </w:r>
    </w:p>
    <w:p w:rsidR="005A0726" w:rsidRPr="00F26AA7" w:rsidRDefault="005A0726" w:rsidP="00F26AA7">
      <w:pPr>
        <w:pStyle w:val="a3"/>
        <w:shd w:val="clear" w:color="auto" w:fill="FFFFFF"/>
        <w:spacing w:before="0" w:beforeAutospacing="0" w:after="0" w:afterAutospacing="0" w:line="294" w:lineRule="atLeast"/>
        <w:ind w:left="-851" w:right="-143" w:firstLine="284"/>
        <w:rPr>
          <w:color w:val="000000"/>
        </w:rPr>
      </w:pPr>
      <w:r w:rsidRPr="00F26AA7">
        <w:t xml:space="preserve">• </w:t>
      </w:r>
      <w:r w:rsidRPr="00F26AA7">
        <w:rPr>
          <w:color w:val="000000"/>
        </w:rPr>
        <w:t>исследовательская деятельность;</w:t>
      </w:r>
    </w:p>
    <w:p w:rsidR="005A0726" w:rsidRPr="00F26AA7" w:rsidRDefault="005A0726" w:rsidP="00F26AA7">
      <w:pPr>
        <w:pStyle w:val="a3"/>
        <w:shd w:val="clear" w:color="auto" w:fill="FFFFFF"/>
        <w:spacing w:before="0" w:beforeAutospacing="0" w:after="0" w:afterAutospacing="0" w:line="294" w:lineRule="atLeast"/>
        <w:ind w:left="-851" w:right="-143" w:firstLine="284"/>
        <w:rPr>
          <w:color w:val="000000"/>
        </w:rPr>
      </w:pPr>
      <w:r w:rsidRPr="00F26AA7">
        <w:t xml:space="preserve">• </w:t>
      </w:r>
      <w:r w:rsidRPr="00F26AA7">
        <w:rPr>
          <w:color w:val="000000"/>
        </w:rPr>
        <w:t>урок-практикум;</w:t>
      </w:r>
    </w:p>
    <w:p w:rsidR="00CF65DA" w:rsidRPr="00F26AA7" w:rsidRDefault="005A0726" w:rsidP="00F26AA7">
      <w:pPr>
        <w:pStyle w:val="a3"/>
        <w:shd w:val="clear" w:color="auto" w:fill="FFFFFF"/>
        <w:spacing w:before="0" w:beforeAutospacing="0" w:after="0" w:afterAutospacing="0" w:line="294" w:lineRule="atLeast"/>
        <w:ind w:left="-851" w:right="-143" w:firstLine="284"/>
        <w:rPr>
          <w:color w:val="000000"/>
        </w:rPr>
      </w:pPr>
      <w:r w:rsidRPr="00F26AA7">
        <w:t xml:space="preserve">• </w:t>
      </w:r>
      <w:r w:rsidRPr="00F26AA7">
        <w:rPr>
          <w:color w:val="000000"/>
        </w:rPr>
        <w:t>дискуссия, обсуждение.</w:t>
      </w:r>
    </w:p>
    <w:p w:rsidR="00E32800" w:rsidRPr="00F26AA7" w:rsidRDefault="009F2521" w:rsidP="00F26AA7">
      <w:pPr>
        <w:ind w:left="-851" w:right="-143"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6A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уемые результаты </w:t>
      </w:r>
      <w:r w:rsidR="00EB505C" w:rsidRPr="00F26AA7">
        <w:rPr>
          <w:rFonts w:ascii="Times New Roman" w:hAnsi="Times New Roman" w:cs="Times New Roman"/>
          <w:b/>
          <w:color w:val="000000"/>
          <w:sz w:val="24"/>
          <w:szCs w:val="24"/>
        </w:rPr>
        <w:t>обучения</w:t>
      </w:r>
    </w:p>
    <w:p w:rsidR="00746A41" w:rsidRPr="00F26AA7" w:rsidRDefault="009F2521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6A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</w:t>
      </w:r>
      <w:r w:rsidR="00746A41" w:rsidRPr="00F26AA7">
        <w:rPr>
          <w:rFonts w:ascii="Times New Roman" w:hAnsi="Times New Roman" w:cs="Times New Roman"/>
          <w:sz w:val="24"/>
          <w:szCs w:val="24"/>
        </w:rPr>
        <w:t xml:space="preserve">результаты изучения курса </w:t>
      </w:r>
      <w:r w:rsidR="004235A7">
        <w:rPr>
          <w:rFonts w:ascii="Times New Roman" w:hAnsi="Times New Roman" w:cs="Times New Roman"/>
          <w:sz w:val="24"/>
          <w:szCs w:val="24"/>
        </w:rPr>
        <w:t>«Азбука финансовой грамотности</w:t>
      </w:r>
      <w:r w:rsidR="004235A7" w:rsidRPr="00F26AA7">
        <w:rPr>
          <w:rFonts w:ascii="Times New Roman" w:hAnsi="Times New Roman" w:cs="Times New Roman"/>
          <w:sz w:val="24"/>
          <w:szCs w:val="24"/>
        </w:rPr>
        <w:t>»</w:t>
      </w:r>
    </w:p>
    <w:p w:rsidR="00746A41" w:rsidRPr="00F26AA7" w:rsidRDefault="00746A41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AA7">
        <w:rPr>
          <w:rFonts w:ascii="Times New Roman" w:hAnsi="Times New Roman" w:cs="Times New Roman"/>
          <w:i/>
          <w:sz w:val="24"/>
          <w:szCs w:val="24"/>
        </w:rPr>
        <w:t>У выпускника</w:t>
      </w:r>
      <w:r w:rsidR="006928DE" w:rsidRPr="00F26AA7">
        <w:rPr>
          <w:rFonts w:ascii="Times New Roman" w:hAnsi="Times New Roman" w:cs="Times New Roman"/>
          <w:i/>
          <w:sz w:val="24"/>
          <w:szCs w:val="24"/>
        </w:rPr>
        <w:t xml:space="preserve"> будут сформированы:</w:t>
      </w:r>
    </w:p>
    <w:p w:rsidR="00746A41" w:rsidRPr="00F26AA7" w:rsidRDefault="00EB505C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осознание себя как члена семьи, общества и государства; </w:t>
      </w:r>
    </w:p>
    <w:p w:rsidR="009F2521" w:rsidRPr="00F26AA7" w:rsidRDefault="00EB505C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учебно-познавательный интерес к учебному материалу курса и способам решения элементарных финансовых задач</w:t>
      </w:r>
      <w:r w:rsidR="00746A41" w:rsidRPr="00F26AA7">
        <w:rPr>
          <w:rFonts w:ascii="Times New Roman" w:hAnsi="Times New Roman" w:cs="Times New Roman"/>
          <w:sz w:val="24"/>
          <w:szCs w:val="24"/>
        </w:rPr>
        <w:t>;</w:t>
      </w:r>
    </w:p>
    <w:p w:rsidR="00746A41" w:rsidRPr="00F26AA7" w:rsidRDefault="00EB505C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самостоятельность и осознание личной ответственности за свои поступки в области финансов; </w:t>
      </w:r>
    </w:p>
    <w:p w:rsidR="00746A41" w:rsidRPr="00F26AA7" w:rsidRDefault="00EB505C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ориентирование в нравственном содержании как собственных поступков, так и поступков окружающих людей в области финансов; </w:t>
      </w:r>
    </w:p>
    <w:p w:rsidR="00EB505C" w:rsidRPr="00F26AA7" w:rsidRDefault="00EB505C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понимание безграничности потребностей людей и ограниченности ресурсов (денег);</w:t>
      </w:r>
    </w:p>
    <w:p w:rsidR="00746A41" w:rsidRPr="00F26AA7" w:rsidRDefault="00EB505C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 xml:space="preserve"> 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понимание различия между расходами на товары и услуги первой необходимости и расходами на дополнительные нужды;</w:t>
      </w:r>
    </w:p>
    <w:p w:rsidR="00746A41" w:rsidRPr="00F26AA7" w:rsidRDefault="00EB505C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 xml:space="preserve"> 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навыки сотрудничества со взрослыми и сверстниками в игровых и реальных экономических ситуациях. </w:t>
      </w:r>
    </w:p>
    <w:p w:rsidR="00746A41" w:rsidRPr="00F26AA7" w:rsidRDefault="006928DE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F26AA7">
        <w:rPr>
          <w:rFonts w:ascii="Times New Roman" w:hAnsi="Times New Roman" w:cs="Times New Roman"/>
          <w:sz w:val="24"/>
          <w:szCs w:val="24"/>
        </w:rPr>
        <w:t xml:space="preserve"> для формирования: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эмпатии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:rsidR="00746A41" w:rsidRPr="00F26AA7" w:rsidRDefault="006928DE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F26AA7">
        <w:rPr>
          <w:rFonts w:ascii="Times New Roman" w:hAnsi="Times New Roman" w:cs="Times New Roman"/>
          <w:sz w:val="24"/>
          <w:szCs w:val="24"/>
        </w:rPr>
        <w:t xml:space="preserve"> изучения курса </w:t>
      </w:r>
      <w:r w:rsidR="004235A7">
        <w:rPr>
          <w:rFonts w:ascii="Times New Roman" w:hAnsi="Times New Roman" w:cs="Times New Roman"/>
          <w:sz w:val="24"/>
          <w:szCs w:val="24"/>
        </w:rPr>
        <w:t>«Азбука финансовой грамотности</w:t>
      </w:r>
      <w:r w:rsidR="004235A7" w:rsidRPr="00F26AA7">
        <w:rPr>
          <w:rFonts w:ascii="Times New Roman" w:hAnsi="Times New Roman" w:cs="Times New Roman"/>
          <w:sz w:val="24"/>
          <w:szCs w:val="24"/>
        </w:rPr>
        <w:t xml:space="preserve">» </w:t>
      </w:r>
      <w:r w:rsidRPr="00F26AA7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="00E32800" w:rsidRPr="00F26AA7">
        <w:rPr>
          <w:rFonts w:ascii="Times New Roman" w:hAnsi="Times New Roman" w:cs="Times New Roman"/>
          <w:b/>
          <w:i/>
          <w:sz w:val="24"/>
          <w:szCs w:val="24"/>
        </w:rPr>
        <w:t xml:space="preserve"> УУД</w:t>
      </w:r>
      <w:r w:rsidRPr="00F26AA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26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800" w:rsidRPr="00F26AA7" w:rsidRDefault="006928DE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  <w:r w:rsidRPr="00F26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использовать различные способы поиска, сбора, обработки, анализа и представления информации в области финансов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использовать знаково-символические средства, в том числе модели, схемы для решения финансовых задач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владеть элементарными способами решения проблем творческого и поискового характера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оценивать свою учебную деятельность по освоению финансовой грамотности. </w:t>
      </w:r>
    </w:p>
    <w:p w:rsidR="00746A41" w:rsidRPr="00F26AA7" w:rsidRDefault="006928DE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 xml:space="preserve"> </w:t>
      </w:r>
      <w:r w:rsidRPr="00F26AA7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F26AA7">
        <w:rPr>
          <w:rFonts w:ascii="Times New Roman" w:hAnsi="Times New Roman" w:cs="Times New Roman"/>
          <w:sz w:val="24"/>
          <w:szCs w:val="24"/>
        </w:rPr>
        <w:t xml:space="preserve"> </w:t>
      </w:r>
      <w:r w:rsidRPr="00F26AA7">
        <w:rPr>
          <w:rFonts w:ascii="Times New Roman" w:hAnsi="Times New Roman" w:cs="Times New Roman"/>
          <w:i/>
          <w:sz w:val="24"/>
          <w:szCs w:val="24"/>
        </w:rPr>
        <w:t>научиться: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 xml:space="preserve"> - 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представлять финансовую информацию с помощью ИКТ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 xml:space="preserve">- 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осуществлять выбор наиболее эффективных способов решения финансовых задач в зависимости от конкретных условий. </w:t>
      </w:r>
    </w:p>
    <w:p w:rsidR="00746A41" w:rsidRPr="00F26AA7" w:rsidRDefault="006928DE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AA7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="00E32800" w:rsidRPr="00F26AA7">
        <w:rPr>
          <w:rFonts w:ascii="Times New Roman" w:hAnsi="Times New Roman" w:cs="Times New Roman"/>
          <w:b/>
          <w:i/>
          <w:sz w:val="24"/>
          <w:szCs w:val="24"/>
        </w:rPr>
        <w:t xml:space="preserve"> УУД</w:t>
      </w:r>
      <w:r w:rsidRPr="00F26AA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26A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6A41" w:rsidRPr="00F26AA7" w:rsidRDefault="006928DE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  <w:r w:rsidRPr="00F26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определять личные цели развития финансовой грамотности; • ставить финансовые цели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составлять простые планы своих действий в соответствии с финансовой задачей и условиями её реализации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осуществлять пошаговый контроль своих учебных действий и итоговый контроль результата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оценивать правильность выполнения финансовых действий и способов решения элементарных финансовых задач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корректировать учебное действие после его выполнения на основе оценки и учёта выявленных ошибок; </w:t>
      </w:r>
    </w:p>
    <w:p w:rsidR="00E32800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использовать цифровую форму записи хода и результатов решения финансовой задачи; </w:t>
      </w:r>
    </w:p>
    <w:p w:rsidR="00E32800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корректировать свои действия с учётом рекомендаций и оценочных суждений одноклассников, учителей, родителей. </w:t>
      </w:r>
    </w:p>
    <w:p w:rsidR="00746A41" w:rsidRPr="00F26AA7" w:rsidRDefault="006928DE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AA7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преобразовывать практическую финансовую задачу в познавательную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проявлять познавательную инициативу в учебном сотрудничестве при выполнении учебного мини-исследования или проекта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самостоятельно учитывать выделенные учителем ориентиры действия в новом учебном материале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самостоятельно оценивать правильность выполнения учебного действия и корректировать его при необходимости. </w:t>
      </w:r>
    </w:p>
    <w:p w:rsidR="00746A41" w:rsidRPr="00F26AA7" w:rsidRDefault="006928DE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AA7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="00E32800" w:rsidRPr="00F26AA7">
        <w:rPr>
          <w:rFonts w:ascii="Times New Roman" w:hAnsi="Times New Roman" w:cs="Times New Roman"/>
          <w:b/>
          <w:i/>
          <w:sz w:val="24"/>
          <w:szCs w:val="24"/>
        </w:rPr>
        <w:t xml:space="preserve"> УУД</w:t>
      </w:r>
      <w:r w:rsidRPr="00F26AA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26A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6A41" w:rsidRPr="00F26AA7" w:rsidRDefault="006928DE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AA7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6928DE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осознанно и свободно строить сообщения на финансовые темы в устной и письменной форме;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слушать собеседника, вести диалог по теме и ориентироваться на позицию партнёра в общении и взаимодействии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признавать возможность существования различных точек зрения и право на своё мнение для каждого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излагать своё мнение, аргументировать свою точку зрения и давать оценку финансовых действий и решений;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 xml:space="preserve"> 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E32800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осуществлять самоконтроль и контроль, адекватно оценивать собственное поведение и поведение окружающих. </w:t>
      </w:r>
    </w:p>
    <w:p w:rsidR="00746A41" w:rsidRPr="00F26AA7" w:rsidRDefault="006928DE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AA7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учитывать разные мнения и интересы, обосновывать собственную позицию в обсуждении финансовых целей и решений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формулировать вопросы, необходимые для организации собственной деятельности и сотрудничества с партнёром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оказывать в учебном сотрудничестве необходимую помощь партнёрам. </w:t>
      </w:r>
    </w:p>
    <w:p w:rsidR="00746A41" w:rsidRPr="00F26AA7" w:rsidRDefault="006928DE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F26AA7">
        <w:rPr>
          <w:rFonts w:ascii="Times New Roman" w:hAnsi="Times New Roman" w:cs="Times New Roman"/>
          <w:sz w:val="24"/>
          <w:szCs w:val="24"/>
        </w:rPr>
        <w:t xml:space="preserve"> изучения курса </w:t>
      </w:r>
      <w:r w:rsidR="004235A7">
        <w:rPr>
          <w:rFonts w:ascii="Times New Roman" w:hAnsi="Times New Roman" w:cs="Times New Roman"/>
          <w:sz w:val="24"/>
          <w:szCs w:val="24"/>
        </w:rPr>
        <w:t>«Азбука финансовой грамотности</w:t>
      </w:r>
      <w:r w:rsidR="004235A7" w:rsidRPr="00F26AA7">
        <w:rPr>
          <w:rFonts w:ascii="Times New Roman" w:hAnsi="Times New Roman" w:cs="Times New Roman"/>
          <w:sz w:val="24"/>
          <w:szCs w:val="24"/>
        </w:rPr>
        <w:t>»</w:t>
      </w:r>
    </w:p>
    <w:p w:rsidR="00746A41" w:rsidRPr="00F26AA7" w:rsidRDefault="006928DE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AA7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объяснять проблемы, возникающие при обмене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приводить примеры товарных денег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объяснять на простых примерах, что деньги </w:t>
      </w:r>
      <w:r w:rsidRPr="00F26AA7">
        <w:rPr>
          <w:rFonts w:ascii="Times New Roman" w:hAnsi="Times New Roman" w:cs="Times New Roman"/>
          <w:sz w:val="24"/>
          <w:szCs w:val="24"/>
        </w:rPr>
        <w:t>— средство обмена, а не благо; 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понимать, что деньги зарабатываются трудом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описывать виды и функции денег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объяснять, что такое безналичный расчёт и пластиковая карта; </w:t>
      </w:r>
    </w:p>
    <w:p w:rsidR="00DE6FF3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производить безналичный платёж с помощью платёжного терминала;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называть основные источники доходов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приводить примеры регулярных и нерегулярных доходов семьи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называть основные направления расходов семьи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приводить примеры обязательных и необходимых расходов семьи; </w:t>
      </w: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• различать планируемые и непредвиденные расходы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считать доходы и расходы, составлять семейный бюджет на условных примерах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объяснять способы сокращения расходов и увеличения сбережений семьи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объяснять роль банков, для чего делают вклады и берут кредиты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называть ситуации, при которых государство выплачивает пособия, и приводить примеры пособий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объяснять, что такое валюта, и приводить примеры валют. </w:t>
      </w:r>
    </w:p>
    <w:p w:rsidR="00746A41" w:rsidRPr="00F26AA7" w:rsidRDefault="006928DE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 w:rsidRPr="00F26A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описывать свойства товарных денег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сравнивать и обобщать финансовую информацию, представленную в строках и столбцах несложных таблиц и диаграмм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понимать простейшие выражения, содержащие логические связи и слова («…и…», «если… то…», «верно / неверно)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понимать особенности выполнения учебных проектов и мини-исследований в области финансов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распознавать финансовую информацию, представленную в разных формах (текст, таблица, диаграмма); </w:t>
      </w:r>
    </w:p>
    <w:p w:rsidR="00746A41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6928DE" w:rsidRPr="00F26AA7" w:rsidRDefault="00E32800" w:rsidP="00F26AA7">
      <w:p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AA7">
        <w:rPr>
          <w:rFonts w:ascii="Times New Roman" w:hAnsi="Times New Roman" w:cs="Times New Roman"/>
          <w:sz w:val="24"/>
          <w:szCs w:val="24"/>
        </w:rPr>
        <w:t>-</w:t>
      </w:r>
      <w:r w:rsidR="006928DE" w:rsidRPr="00F26AA7">
        <w:rPr>
          <w:rFonts w:ascii="Times New Roman" w:hAnsi="Times New Roman" w:cs="Times New Roman"/>
          <w:sz w:val="24"/>
          <w:szCs w:val="24"/>
        </w:rPr>
        <w:t xml:space="preserve">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EB505C" w:rsidRPr="00F26AA7" w:rsidRDefault="00DE6FF3" w:rsidP="00F26AA7">
      <w:pPr>
        <w:pStyle w:val="a3"/>
        <w:shd w:val="clear" w:color="auto" w:fill="FFFFFF"/>
        <w:spacing w:before="0" w:beforeAutospacing="0" w:after="0" w:afterAutospacing="0"/>
        <w:ind w:left="-851" w:right="-143" w:firstLine="284"/>
        <w:rPr>
          <w:color w:val="000000"/>
          <w:bdr w:val="none" w:sz="0" w:space="0" w:color="auto" w:frame="1"/>
        </w:rPr>
      </w:pPr>
      <w:r w:rsidRPr="00F26AA7">
        <w:rPr>
          <w:b/>
          <w:color w:val="000000"/>
          <w:bdr w:val="none" w:sz="0" w:space="0" w:color="auto" w:frame="1"/>
        </w:rPr>
        <w:t>Результаты 3-го года обучения:</w:t>
      </w:r>
      <w:r w:rsidRPr="00F26AA7">
        <w:rPr>
          <w:color w:val="000000"/>
          <w:bdr w:val="none" w:sz="0" w:space="0" w:color="auto" w:frame="1"/>
        </w:rPr>
        <w:br/>
        <w:t>К концу 3-го</w:t>
      </w:r>
      <w:r w:rsidR="00EB505C" w:rsidRPr="00F26AA7">
        <w:rPr>
          <w:color w:val="000000"/>
          <w:bdr w:val="none" w:sz="0" w:space="0" w:color="auto" w:frame="1"/>
        </w:rPr>
        <w:t xml:space="preserve"> года обучения школьники должны </w:t>
      </w:r>
      <w:r w:rsidR="00EB505C" w:rsidRPr="00F26AA7">
        <w:rPr>
          <w:i/>
          <w:color w:val="000000"/>
          <w:bdr w:val="none" w:sz="0" w:space="0" w:color="auto" w:frame="1"/>
        </w:rPr>
        <w:t>знать:</w:t>
      </w:r>
      <w:r w:rsidRPr="00F26AA7">
        <w:rPr>
          <w:color w:val="000000"/>
          <w:bdr w:val="none" w:sz="0" w:space="0" w:color="auto" w:frame="1"/>
        </w:rPr>
        <w:br/>
        <w:t>- что такое конкуренция, ее достоинства и недостатки;</w:t>
      </w:r>
      <w:r w:rsidRPr="00F26AA7">
        <w:rPr>
          <w:color w:val="000000"/>
          <w:bdr w:val="none" w:sz="0" w:space="0" w:color="auto" w:frame="1"/>
        </w:rPr>
        <w:br/>
        <w:t>- что такое акционерное общество, как оно создается;</w:t>
      </w:r>
      <w:r w:rsidRPr="00F26AA7">
        <w:rPr>
          <w:color w:val="000000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F26AA7">
        <w:rPr>
          <w:color w:val="000000"/>
          <w:bdr w:val="none" w:sz="0" w:space="0" w:color="auto" w:frame="1"/>
        </w:rPr>
        <w:br/>
        <w:t>- виды рекламы, правила рекламы;</w:t>
      </w:r>
      <w:r w:rsidRPr="00F26AA7">
        <w:rPr>
          <w:color w:val="000000"/>
          <w:bdr w:val="none" w:sz="0" w:space="0" w:color="auto" w:frame="1"/>
        </w:rPr>
        <w:br/>
        <w:t>- как появились профессии; почему возникают новые профессии, основные профессии</w:t>
      </w:r>
      <w:r w:rsidR="00EB505C" w:rsidRPr="00F26AA7">
        <w:rPr>
          <w:color w:val="000000"/>
          <w:bdr w:val="none" w:sz="0" w:space="0" w:color="auto" w:frame="1"/>
        </w:rPr>
        <w:t xml:space="preserve"> </w:t>
      </w:r>
      <w:r w:rsidRPr="00F26AA7">
        <w:rPr>
          <w:color w:val="000000"/>
          <w:bdr w:val="none" w:sz="0" w:space="0" w:color="auto" w:frame="1"/>
        </w:rPr>
        <w:t>вашей местности;</w:t>
      </w:r>
      <w:r w:rsidRPr="00F26AA7">
        <w:rPr>
          <w:color w:val="000000"/>
          <w:bdr w:val="none" w:sz="0" w:space="0" w:color="auto" w:frame="1"/>
        </w:rPr>
        <w:br/>
        <w:t>- налоги, вид</w:t>
      </w:r>
      <w:r w:rsidR="00EB505C" w:rsidRPr="00F26AA7">
        <w:rPr>
          <w:color w:val="000000"/>
          <w:bdr w:val="none" w:sz="0" w:space="0" w:color="auto" w:frame="1"/>
        </w:rPr>
        <w:t xml:space="preserve">ы налогов, кто собирает налоги. </w:t>
      </w:r>
    </w:p>
    <w:p w:rsidR="00DE6FF3" w:rsidRPr="00F26AA7" w:rsidRDefault="00EB505C" w:rsidP="00F26AA7">
      <w:pPr>
        <w:pStyle w:val="a3"/>
        <w:shd w:val="clear" w:color="auto" w:fill="FFFFFF"/>
        <w:spacing w:before="0" w:beforeAutospacing="0" w:after="0" w:afterAutospacing="0"/>
        <w:ind w:left="-851" w:right="-143" w:firstLine="284"/>
        <w:rPr>
          <w:color w:val="111115"/>
        </w:rPr>
      </w:pPr>
      <w:r w:rsidRPr="00F26AA7">
        <w:rPr>
          <w:color w:val="000000"/>
          <w:bdr w:val="none" w:sz="0" w:space="0" w:color="auto" w:frame="1"/>
        </w:rPr>
        <w:t xml:space="preserve">Должны </w:t>
      </w:r>
      <w:r w:rsidRPr="00F26AA7">
        <w:rPr>
          <w:i/>
          <w:color w:val="000000"/>
          <w:bdr w:val="none" w:sz="0" w:space="0" w:color="auto" w:frame="1"/>
        </w:rPr>
        <w:t>уметь:</w:t>
      </w:r>
      <w:r w:rsidR="00DE6FF3" w:rsidRPr="00F26AA7">
        <w:rPr>
          <w:color w:val="000000"/>
          <w:bdr w:val="none" w:sz="0" w:space="0" w:color="auto" w:frame="1"/>
        </w:rPr>
        <w:br/>
        <w:t>- различать качественный и некачественный товар,</w:t>
      </w:r>
      <w:r w:rsidR="00DE6FF3" w:rsidRPr="00F26AA7">
        <w:rPr>
          <w:color w:val="000000"/>
          <w:bdr w:val="none" w:sz="0" w:space="0" w:color="auto" w:frame="1"/>
        </w:rPr>
        <w:br/>
        <w:t>- чертить кривую развития экономики,</w:t>
      </w:r>
      <w:r w:rsidR="00DE6FF3" w:rsidRPr="00F26AA7">
        <w:rPr>
          <w:color w:val="000000"/>
          <w:bdr w:val="none" w:sz="0" w:space="0" w:color="auto" w:frame="1"/>
        </w:rPr>
        <w:br/>
        <w:t>- определять вид ценной бумаги,</w:t>
      </w:r>
      <w:r w:rsidR="00DE6FF3" w:rsidRPr="00F26AA7">
        <w:rPr>
          <w:color w:val="000000"/>
          <w:bdr w:val="none" w:sz="0" w:space="0" w:color="auto" w:frame="1"/>
        </w:rPr>
        <w:br/>
        <w:t>- составлять рекламный текст;</w:t>
      </w:r>
      <w:r w:rsidR="00DE6FF3" w:rsidRPr="00F26AA7">
        <w:rPr>
          <w:color w:val="000000"/>
          <w:bdr w:val="none" w:sz="0" w:space="0" w:color="auto" w:frame="1"/>
        </w:rPr>
        <w:br/>
        <w:t>- решать задачи на нахождение прибыли, выручки, цены. </w:t>
      </w:r>
    </w:p>
    <w:p w:rsidR="001D5AAE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26AA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одержание программы</w:t>
      </w:r>
    </w:p>
    <w:p w:rsidR="00DE6FF3" w:rsidRPr="00F26AA7" w:rsidRDefault="007829B6" w:rsidP="00F26AA7">
      <w:pPr>
        <w:shd w:val="clear" w:color="auto" w:fill="FFFFFF"/>
        <w:spacing w:after="0" w:line="240" w:lineRule="auto"/>
        <w:ind w:left="-851" w:right="-143" w:firstLine="284"/>
        <w:rPr>
          <w:rFonts w:ascii="Times New Roman" w:eastAsia="Times New Roman" w:hAnsi="Times New Roman" w:cs="Times New Roman"/>
          <w:b/>
          <w:i/>
          <w:color w:val="111115"/>
          <w:sz w:val="24"/>
          <w:szCs w:val="24"/>
          <w:lang w:eastAsia="ru-RU"/>
        </w:rPr>
      </w:pPr>
      <w:r w:rsidRPr="00F26AA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412359" w:rsidRPr="00F26AA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F26A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E6FF3" w:rsidRPr="00F26A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F26A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E6FF3" w:rsidRPr="00F26A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="00412359" w:rsidRPr="00F26A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л</w:t>
      </w:r>
      <w:r w:rsidR="00DE6FF3" w:rsidRPr="00F26A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асс  </w:t>
      </w:r>
    </w:p>
    <w:p w:rsidR="00DE6FF3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. Встреча в</w:t>
      </w:r>
      <w:r w:rsidR="006865D3"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кономической школе </w:t>
      </w:r>
      <w:r w:rsidR="006865D3" w:rsidRPr="00F26AA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6865D3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2. Основы эко</w:t>
      </w:r>
      <w:r w:rsidR="006865D3"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мического развития </w:t>
      </w:r>
      <w:r w:rsidR="006865D3" w:rsidRPr="00F26AA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0 часов)</w:t>
      </w:r>
    </w:p>
    <w:p w:rsidR="00DE6FF3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6865D3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3. Ре</w:t>
      </w:r>
      <w:r w:rsidR="006865D3"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лама. Качество товара </w:t>
      </w:r>
      <w:r w:rsidR="006865D3" w:rsidRPr="00F26AA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DE6FF3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:rsidR="00DE6FF3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Банки. Ценные бумаги </w:t>
      </w:r>
      <w:r w:rsidRPr="00F26AA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3 часа)</w:t>
      </w:r>
    </w:p>
    <w:p w:rsidR="00DE6FF3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DE6FF3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5. Штрафы </w:t>
      </w:r>
      <w:r w:rsidRPr="00F26AA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DE6FF3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:rsidR="00DE6FF3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6. Деловая этика </w:t>
      </w:r>
      <w:r w:rsidRPr="00F26AA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DE6FF3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DE6FF3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7. История профессий </w:t>
      </w:r>
      <w:r w:rsidRPr="00F26AA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DE6FF3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DE6FF3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Налоги </w:t>
      </w:r>
      <w:r w:rsidRPr="00F26AA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DE6FF3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DE6FF3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9. Международная торговля (1 час)</w:t>
      </w:r>
    </w:p>
    <w:p w:rsidR="00DE6FF3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DE6FF3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0. Экономические задачи </w:t>
      </w:r>
      <w:r w:rsidRPr="00F26AA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829B6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485B1D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1. За</w:t>
      </w:r>
      <w:r w:rsidR="00485B1D"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мательная экономика </w:t>
      </w:r>
      <w:r w:rsidR="00485B1D" w:rsidRPr="00F26AA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DE6FF3" w:rsidRPr="00F26AA7" w:rsidRDefault="00DE6FF3" w:rsidP="00F26AA7">
      <w:pPr>
        <w:shd w:val="clear" w:color="auto" w:fill="FFFFFF"/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26A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067C3D" w:rsidRDefault="00067C3D" w:rsidP="009B42B9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67C3D" w:rsidRPr="002E4179" w:rsidRDefault="00067C3D" w:rsidP="00067C3D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2E417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2E4179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тическое планирование</w:t>
      </w:r>
    </w:p>
    <w:p w:rsidR="00067C3D" w:rsidRPr="002E4179" w:rsidRDefault="00067C3D" w:rsidP="00067C3D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3</w:t>
      </w:r>
      <w:r w:rsidRPr="002E4179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класс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067C3D" w:rsidRPr="00067C3D" w:rsidTr="00E4003F">
        <w:tc>
          <w:tcPr>
            <w:tcW w:w="1181" w:type="dxa"/>
          </w:tcPr>
          <w:p w:rsidR="00067C3D" w:rsidRPr="00067C3D" w:rsidRDefault="00067C3D" w:rsidP="00067C3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C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344" w:type="dxa"/>
          </w:tcPr>
          <w:p w:rsidR="00067C3D" w:rsidRPr="00067C3D" w:rsidRDefault="00067C3D" w:rsidP="00067C3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C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дел </w:t>
            </w:r>
          </w:p>
          <w:p w:rsidR="00067C3D" w:rsidRPr="00067C3D" w:rsidRDefault="00067C3D" w:rsidP="00067C3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067C3D" w:rsidRPr="00067C3D" w:rsidRDefault="00067C3D" w:rsidP="00067C3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C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067C3D" w:rsidRPr="00067C3D" w:rsidTr="00E4003F">
        <w:tc>
          <w:tcPr>
            <w:tcW w:w="1181" w:type="dxa"/>
          </w:tcPr>
          <w:p w:rsidR="00067C3D" w:rsidRPr="00067C3D" w:rsidRDefault="00067C3D" w:rsidP="00067C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067C3D" w:rsidRPr="00067C3D" w:rsidRDefault="00067C3D" w:rsidP="004235A7">
            <w:pPr>
              <w:shd w:val="clear" w:color="auto" w:fill="FFFFFF"/>
              <w:tabs>
                <w:tab w:val="left" w:pos="840"/>
                <w:tab w:val="center" w:pos="3564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треча в экономической школе </w:t>
            </w:r>
          </w:p>
        </w:tc>
        <w:tc>
          <w:tcPr>
            <w:tcW w:w="1109" w:type="dxa"/>
            <w:vAlign w:val="center"/>
          </w:tcPr>
          <w:p w:rsidR="00067C3D" w:rsidRPr="00067C3D" w:rsidRDefault="00067C3D" w:rsidP="00067C3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C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7C3D" w:rsidRPr="00067C3D" w:rsidTr="00E4003F">
        <w:tc>
          <w:tcPr>
            <w:tcW w:w="1181" w:type="dxa"/>
          </w:tcPr>
          <w:p w:rsidR="00067C3D" w:rsidRPr="00067C3D" w:rsidRDefault="00067C3D" w:rsidP="00067C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067C3D" w:rsidRPr="00067C3D" w:rsidRDefault="00067C3D" w:rsidP="00067C3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ы экономического развития </w:t>
            </w:r>
          </w:p>
        </w:tc>
        <w:tc>
          <w:tcPr>
            <w:tcW w:w="1109" w:type="dxa"/>
          </w:tcPr>
          <w:p w:rsidR="00067C3D" w:rsidRPr="00067C3D" w:rsidRDefault="00067C3D" w:rsidP="00067C3D">
            <w:pPr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0</w:t>
            </w:r>
          </w:p>
        </w:tc>
      </w:tr>
      <w:tr w:rsidR="00067C3D" w:rsidRPr="00067C3D" w:rsidTr="00E4003F">
        <w:tc>
          <w:tcPr>
            <w:tcW w:w="1181" w:type="dxa"/>
          </w:tcPr>
          <w:p w:rsidR="00067C3D" w:rsidRPr="00067C3D" w:rsidRDefault="00067C3D" w:rsidP="00067C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067C3D" w:rsidRPr="00067C3D" w:rsidRDefault="00067C3D" w:rsidP="00067C3D">
            <w:pPr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клама. Качество товара </w:t>
            </w:r>
          </w:p>
        </w:tc>
        <w:tc>
          <w:tcPr>
            <w:tcW w:w="1109" w:type="dxa"/>
          </w:tcPr>
          <w:p w:rsidR="00067C3D" w:rsidRPr="00067C3D" w:rsidRDefault="00067C3D" w:rsidP="00067C3D">
            <w:pPr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4</w:t>
            </w:r>
          </w:p>
        </w:tc>
      </w:tr>
      <w:tr w:rsidR="00067C3D" w:rsidRPr="00067C3D" w:rsidTr="00E4003F">
        <w:tc>
          <w:tcPr>
            <w:tcW w:w="1181" w:type="dxa"/>
          </w:tcPr>
          <w:p w:rsidR="00067C3D" w:rsidRPr="00067C3D" w:rsidRDefault="00067C3D" w:rsidP="00067C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067C3D" w:rsidRPr="00067C3D" w:rsidRDefault="00067C3D" w:rsidP="00067C3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нки. Ценные бумаги 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ab/>
            </w:r>
          </w:p>
        </w:tc>
        <w:tc>
          <w:tcPr>
            <w:tcW w:w="1109" w:type="dxa"/>
          </w:tcPr>
          <w:p w:rsidR="00067C3D" w:rsidRPr="00067C3D" w:rsidRDefault="00067C3D" w:rsidP="00067C3D">
            <w:pPr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</w:t>
            </w:r>
          </w:p>
        </w:tc>
      </w:tr>
      <w:tr w:rsidR="00067C3D" w:rsidRPr="00067C3D" w:rsidTr="00E4003F">
        <w:tc>
          <w:tcPr>
            <w:tcW w:w="1181" w:type="dxa"/>
          </w:tcPr>
          <w:p w:rsidR="00067C3D" w:rsidRPr="00067C3D" w:rsidRDefault="00067C3D" w:rsidP="00067C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067C3D" w:rsidRPr="00067C3D" w:rsidRDefault="00067C3D" w:rsidP="00067C3D">
            <w:pPr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Штрафы</w:t>
            </w:r>
          </w:p>
        </w:tc>
        <w:tc>
          <w:tcPr>
            <w:tcW w:w="1109" w:type="dxa"/>
          </w:tcPr>
          <w:p w:rsidR="00067C3D" w:rsidRPr="00067C3D" w:rsidRDefault="00067C3D" w:rsidP="00067C3D">
            <w:pPr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067C3D" w:rsidRPr="00067C3D" w:rsidTr="00E4003F">
        <w:tc>
          <w:tcPr>
            <w:tcW w:w="1181" w:type="dxa"/>
          </w:tcPr>
          <w:p w:rsidR="00067C3D" w:rsidRPr="00067C3D" w:rsidRDefault="00067C3D" w:rsidP="00067C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067C3D" w:rsidRPr="00067C3D" w:rsidRDefault="00067C3D" w:rsidP="00067C3D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Деловая этика </w:t>
            </w:r>
          </w:p>
        </w:tc>
        <w:tc>
          <w:tcPr>
            <w:tcW w:w="1109" w:type="dxa"/>
          </w:tcPr>
          <w:p w:rsidR="00067C3D" w:rsidRPr="00067C3D" w:rsidRDefault="00067C3D" w:rsidP="00067C3D">
            <w:pPr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067C3D" w:rsidRPr="00067C3D" w:rsidTr="00E4003F">
        <w:tc>
          <w:tcPr>
            <w:tcW w:w="1181" w:type="dxa"/>
          </w:tcPr>
          <w:p w:rsidR="00067C3D" w:rsidRPr="00067C3D" w:rsidRDefault="00067C3D" w:rsidP="00067C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067C3D" w:rsidRPr="00067C3D" w:rsidRDefault="00067C3D" w:rsidP="00067C3D">
            <w:pPr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История профессий </w:t>
            </w:r>
          </w:p>
        </w:tc>
        <w:tc>
          <w:tcPr>
            <w:tcW w:w="1109" w:type="dxa"/>
          </w:tcPr>
          <w:p w:rsidR="00067C3D" w:rsidRPr="00067C3D" w:rsidRDefault="00067C3D" w:rsidP="00067C3D">
            <w:pPr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067C3D" w:rsidRPr="00067C3D" w:rsidTr="00E4003F">
        <w:tc>
          <w:tcPr>
            <w:tcW w:w="1181" w:type="dxa"/>
          </w:tcPr>
          <w:p w:rsidR="00067C3D" w:rsidRPr="00067C3D" w:rsidRDefault="00067C3D" w:rsidP="00067C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067C3D" w:rsidRPr="00067C3D" w:rsidRDefault="00067C3D" w:rsidP="00067C3D">
            <w:pPr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Налоги  </w:t>
            </w:r>
          </w:p>
        </w:tc>
        <w:tc>
          <w:tcPr>
            <w:tcW w:w="1109" w:type="dxa"/>
          </w:tcPr>
          <w:p w:rsidR="00067C3D" w:rsidRPr="00067C3D" w:rsidRDefault="00067C3D" w:rsidP="00067C3D">
            <w:pPr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</w:tr>
      <w:tr w:rsidR="00067C3D" w:rsidRPr="00067C3D" w:rsidTr="00E4003F">
        <w:tc>
          <w:tcPr>
            <w:tcW w:w="1181" w:type="dxa"/>
          </w:tcPr>
          <w:p w:rsidR="00067C3D" w:rsidRPr="00067C3D" w:rsidRDefault="00067C3D" w:rsidP="00067C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067C3D" w:rsidRPr="00067C3D" w:rsidRDefault="00067C3D" w:rsidP="00067C3D">
            <w:pPr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ждународная торговля </w:t>
            </w:r>
          </w:p>
        </w:tc>
        <w:tc>
          <w:tcPr>
            <w:tcW w:w="1109" w:type="dxa"/>
          </w:tcPr>
          <w:p w:rsidR="00067C3D" w:rsidRPr="00067C3D" w:rsidRDefault="00067C3D" w:rsidP="00067C3D">
            <w:pPr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067C3D" w:rsidRPr="00067C3D" w:rsidTr="00E4003F">
        <w:tc>
          <w:tcPr>
            <w:tcW w:w="1181" w:type="dxa"/>
          </w:tcPr>
          <w:p w:rsidR="00067C3D" w:rsidRPr="00067C3D" w:rsidRDefault="00067C3D" w:rsidP="00067C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344" w:type="dxa"/>
          </w:tcPr>
          <w:p w:rsidR="00067C3D" w:rsidRPr="00067C3D" w:rsidRDefault="00067C3D" w:rsidP="00067C3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Экономические задачи </w:t>
            </w:r>
          </w:p>
        </w:tc>
        <w:tc>
          <w:tcPr>
            <w:tcW w:w="1109" w:type="dxa"/>
          </w:tcPr>
          <w:p w:rsidR="00067C3D" w:rsidRPr="00067C3D" w:rsidRDefault="00067C3D" w:rsidP="00067C3D">
            <w:pPr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5</w:t>
            </w:r>
          </w:p>
        </w:tc>
      </w:tr>
      <w:tr w:rsidR="00067C3D" w:rsidRPr="00067C3D" w:rsidTr="00E4003F">
        <w:tc>
          <w:tcPr>
            <w:tcW w:w="1181" w:type="dxa"/>
          </w:tcPr>
          <w:p w:rsidR="00067C3D" w:rsidRPr="00067C3D" w:rsidRDefault="00067C3D" w:rsidP="00067C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067C3D" w:rsidRPr="00067C3D" w:rsidRDefault="00067C3D" w:rsidP="00067C3D">
            <w:pPr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нимательная экономика </w:t>
            </w:r>
          </w:p>
        </w:tc>
        <w:tc>
          <w:tcPr>
            <w:tcW w:w="1109" w:type="dxa"/>
          </w:tcPr>
          <w:p w:rsidR="00067C3D" w:rsidRPr="00067C3D" w:rsidRDefault="00067C3D" w:rsidP="00067C3D">
            <w:pPr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067C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5</w:t>
            </w:r>
          </w:p>
        </w:tc>
      </w:tr>
    </w:tbl>
    <w:p w:rsidR="0097773C" w:rsidRDefault="0097773C" w:rsidP="009B42B9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p w:rsidR="00605632" w:rsidRPr="0097773C" w:rsidRDefault="00605632" w:rsidP="009B42B9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777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Pr="0097773C" w:rsidRDefault="00F26AA7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97773C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</w:t>
      </w:r>
      <w:r w:rsidR="00605632" w:rsidRPr="0097773C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ематическое планирование</w:t>
      </w:r>
    </w:p>
    <w:p w:rsidR="00DE6FF3" w:rsidRPr="0097773C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7773C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3 класс</w:t>
      </w:r>
      <w:r w:rsidR="00DE6FF3" w:rsidRPr="009777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212BD3" w:rsidRPr="0097773C" w:rsidTr="005200D1">
        <w:tc>
          <w:tcPr>
            <w:tcW w:w="1181" w:type="dxa"/>
          </w:tcPr>
          <w:p w:rsidR="00212BD3" w:rsidRPr="0097773C" w:rsidRDefault="00DE6FF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12BD3" w:rsidRPr="009777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344" w:type="dxa"/>
          </w:tcPr>
          <w:p w:rsidR="00212BD3" w:rsidRPr="0097773C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7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(количество часов)</w:t>
            </w:r>
          </w:p>
          <w:p w:rsidR="00212BD3" w:rsidRPr="0097773C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7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1109" w:type="dxa"/>
          </w:tcPr>
          <w:p w:rsidR="00212BD3" w:rsidRPr="0097773C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7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B1578C" w:rsidRPr="0097773C" w:rsidTr="00F26AA7">
        <w:tc>
          <w:tcPr>
            <w:tcW w:w="9634" w:type="dxa"/>
            <w:gridSpan w:val="3"/>
          </w:tcPr>
          <w:p w:rsidR="00B1578C" w:rsidRPr="0097773C" w:rsidRDefault="009B42B9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стреча в </w:t>
            </w:r>
            <w:r w:rsidR="00B1578C" w:rsidRPr="0097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экономической школе </w:t>
            </w:r>
            <w:r w:rsidR="00B1578C" w:rsidRPr="009777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212BD3" w:rsidRPr="0097773C" w:rsidRDefault="009B42B9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Встреча в </w:t>
            </w:r>
            <w:r w:rsidR="00212BD3"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кономической школе.</w:t>
            </w:r>
          </w:p>
        </w:tc>
        <w:tc>
          <w:tcPr>
            <w:tcW w:w="1109" w:type="dxa"/>
            <w:vAlign w:val="center"/>
          </w:tcPr>
          <w:p w:rsidR="00212BD3" w:rsidRPr="0097773C" w:rsidRDefault="00212BD3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7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1578C" w:rsidRPr="0097773C" w:rsidTr="00F26AA7">
        <w:tc>
          <w:tcPr>
            <w:tcW w:w="9634" w:type="dxa"/>
            <w:gridSpan w:val="3"/>
          </w:tcPr>
          <w:p w:rsidR="00B1578C" w:rsidRPr="00D362BE" w:rsidRDefault="00B1578C" w:rsidP="00D36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ы экономического развития </w:t>
            </w:r>
            <w:r w:rsidRPr="009777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0 часов)</w:t>
            </w: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7344" w:type="dxa"/>
          </w:tcPr>
          <w:p w:rsidR="00212BD3" w:rsidRPr="0097773C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109" w:type="dxa"/>
          </w:tcPr>
          <w:p w:rsidR="00212BD3" w:rsidRPr="0097773C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212BD3" w:rsidRPr="0097773C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109" w:type="dxa"/>
          </w:tcPr>
          <w:p w:rsidR="00212BD3" w:rsidRPr="0097773C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212BD3" w:rsidRPr="0097773C" w:rsidTr="009B42B9">
        <w:trPr>
          <w:trHeight w:val="171"/>
        </w:trPr>
        <w:tc>
          <w:tcPr>
            <w:tcW w:w="1181" w:type="dxa"/>
          </w:tcPr>
          <w:p w:rsidR="00212BD3" w:rsidRPr="0097773C" w:rsidRDefault="009B42B9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212BD3" w:rsidRPr="0097773C" w:rsidRDefault="00212BD3" w:rsidP="009B42B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Акционерное общество. </w:t>
            </w:r>
          </w:p>
        </w:tc>
        <w:tc>
          <w:tcPr>
            <w:tcW w:w="1109" w:type="dxa"/>
          </w:tcPr>
          <w:p w:rsidR="00212BD3" w:rsidRPr="0097773C" w:rsidRDefault="009B42B9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9B42B9" w:rsidRPr="0097773C" w:rsidTr="009B42B9">
        <w:trPr>
          <w:trHeight w:val="171"/>
        </w:trPr>
        <w:tc>
          <w:tcPr>
            <w:tcW w:w="1181" w:type="dxa"/>
          </w:tcPr>
          <w:p w:rsidR="009B42B9" w:rsidRPr="0097773C" w:rsidRDefault="009B42B9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9B42B9" w:rsidRPr="0097773C" w:rsidRDefault="009B42B9" w:rsidP="009B42B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оздание акционерного общества.</w:t>
            </w:r>
          </w:p>
        </w:tc>
        <w:tc>
          <w:tcPr>
            <w:tcW w:w="1109" w:type="dxa"/>
          </w:tcPr>
          <w:p w:rsidR="009B42B9" w:rsidRPr="0097773C" w:rsidRDefault="009B42B9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212BD3" w:rsidRPr="0097773C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109" w:type="dxa"/>
          </w:tcPr>
          <w:p w:rsidR="00212BD3" w:rsidRPr="0097773C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212BD3" w:rsidRPr="0097773C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109" w:type="dxa"/>
          </w:tcPr>
          <w:p w:rsidR="00212BD3" w:rsidRPr="0097773C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9B42B9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212BD3" w:rsidRPr="0097773C" w:rsidRDefault="00212BD3" w:rsidP="009B42B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Что такое «монополия». Кто такие «монополисты». </w:t>
            </w:r>
          </w:p>
        </w:tc>
        <w:tc>
          <w:tcPr>
            <w:tcW w:w="1109" w:type="dxa"/>
          </w:tcPr>
          <w:p w:rsidR="00212BD3" w:rsidRPr="0097773C" w:rsidRDefault="009B42B9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9B42B9" w:rsidRPr="0097773C" w:rsidTr="00212BD3">
        <w:tc>
          <w:tcPr>
            <w:tcW w:w="1181" w:type="dxa"/>
          </w:tcPr>
          <w:p w:rsidR="009B42B9" w:rsidRPr="0097773C" w:rsidRDefault="009B42B9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344" w:type="dxa"/>
          </w:tcPr>
          <w:p w:rsidR="009B42B9" w:rsidRPr="0097773C" w:rsidRDefault="009B42B9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Естественная и искусственная монополия.</w:t>
            </w:r>
          </w:p>
        </w:tc>
        <w:tc>
          <w:tcPr>
            <w:tcW w:w="1109" w:type="dxa"/>
          </w:tcPr>
          <w:p w:rsidR="009B42B9" w:rsidRPr="0097773C" w:rsidRDefault="009B42B9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212BD3" w:rsidRPr="0097773C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109" w:type="dxa"/>
          </w:tcPr>
          <w:p w:rsidR="00212BD3" w:rsidRPr="0097773C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B1578C" w:rsidRPr="0097773C" w:rsidTr="00F26AA7">
        <w:tc>
          <w:tcPr>
            <w:tcW w:w="9634" w:type="dxa"/>
            <w:gridSpan w:val="3"/>
          </w:tcPr>
          <w:p w:rsidR="00B1578C" w:rsidRPr="0097773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клама. Качество товара </w:t>
            </w:r>
            <w:r w:rsidRPr="009777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212BD3" w:rsidRPr="0097773C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09" w:type="dxa"/>
          </w:tcPr>
          <w:p w:rsidR="00212BD3" w:rsidRPr="0097773C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212BD3" w:rsidRPr="0097773C" w:rsidRDefault="00212BD3" w:rsidP="009B42B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чественные и некачественные товары.</w:t>
            </w:r>
          </w:p>
        </w:tc>
        <w:tc>
          <w:tcPr>
            <w:tcW w:w="1109" w:type="dxa"/>
          </w:tcPr>
          <w:p w:rsidR="00212BD3" w:rsidRPr="0097773C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212BD3" w:rsidRPr="0097773C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Штрих-коды на товарах: что они обозначают?.</w:t>
            </w:r>
          </w:p>
        </w:tc>
        <w:tc>
          <w:tcPr>
            <w:tcW w:w="1109" w:type="dxa"/>
          </w:tcPr>
          <w:p w:rsidR="00212BD3" w:rsidRPr="0097773C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B1578C" w:rsidRPr="0097773C" w:rsidTr="00F26AA7">
        <w:tc>
          <w:tcPr>
            <w:tcW w:w="9634" w:type="dxa"/>
            <w:gridSpan w:val="3"/>
          </w:tcPr>
          <w:p w:rsidR="00B1578C" w:rsidRPr="0097773C" w:rsidRDefault="00B1578C" w:rsidP="0048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нки. Ценные бумаги </w:t>
            </w:r>
            <w:r w:rsidRPr="009777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3 часа)</w:t>
            </w:r>
          </w:p>
          <w:p w:rsidR="00B1578C" w:rsidRPr="0097773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212BD3" w:rsidRPr="0097773C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109" w:type="dxa"/>
          </w:tcPr>
          <w:p w:rsidR="00212BD3" w:rsidRPr="0097773C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212BD3" w:rsidRPr="0097773C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109" w:type="dxa"/>
          </w:tcPr>
          <w:p w:rsidR="00212BD3" w:rsidRPr="0097773C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212BD3" w:rsidRPr="0097773C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109" w:type="dxa"/>
          </w:tcPr>
          <w:p w:rsidR="00212BD3" w:rsidRPr="0097773C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B1578C" w:rsidRPr="0097773C" w:rsidTr="00F26AA7">
        <w:tc>
          <w:tcPr>
            <w:tcW w:w="9634" w:type="dxa"/>
            <w:gridSpan w:val="3"/>
          </w:tcPr>
          <w:p w:rsidR="00B1578C" w:rsidRPr="0097773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Штрафы </w:t>
            </w:r>
            <w:r w:rsidRPr="0097773C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( 1 час)</w:t>
            </w: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212BD3" w:rsidRPr="0097773C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109" w:type="dxa"/>
          </w:tcPr>
          <w:p w:rsidR="00212BD3" w:rsidRPr="0097773C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B1578C" w:rsidRPr="0097773C" w:rsidTr="00F26AA7">
        <w:tc>
          <w:tcPr>
            <w:tcW w:w="9634" w:type="dxa"/>
            <w:gridSpan w:val="3"/>
          </w:tcPr>
          <w:p w:rsidR="00B1578C" w:rsidRPr="0097773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Деловая этика </w:t>
            </w:r>
            <w:r w:rsidRPr="0097773C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  <w:t>( 1 час)</w:t>
            </w: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212BD3" w:rsidRPr="0097773C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еловая этика.</w:t>
            </w:r>
          </w:p>
        </w:tc>
        <w:tc>
          <w:tcPr>
            <w:tcW w:w="1109" w:type="dxa"/>
          </w:tcPr>
          <w:p w:rsidR="00212BD3" w:rsidRPr="0097773C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B1578C" w:rsidRPr="0097773C" w:rsidTr="00F26AA7">
        <w:tc>
          <w:tcPr>
            <w:tcW w:w="9634" w:type="dxa"/>
            <w:gridSpan w:val="3"/>
          </w:tcPr>
          <w:p w:rsidR="00B1578C" w:rsidRPr="0097773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История профессий </w:t>
            </w:r>
            <w:r w:rsidRPr="0097773C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  <w:t>( 1 час)</w:t>
            </w: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212BD3" w:rsidRPr="0097773C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«Все профессии важны, все профессии нужны»</w:t>
            </w:r>
          </w:p>
        </w:tc>
        <w:tc>
          <w:tcPr>
            <w:tcW w:w="1109" w:type="dxa"/>
          </w:tcPr>
          <w:p w:rsidR="00212BD3" w:rsidRPr="0097773C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B1578C" w:rsidRPr="0097773C" w:rsidTr="00F26AA7">
        <w:tc>
          <w:tcPr>
            <w:tcW w:w="9634" w:type="dxa"/>
            <w:gridSpan w:val="3"/>
          </w:tcPr>
          <w:p w:rsidR="00B1578C" w:rsidRPr="0097773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Налоги  </w:t>
            </w:r>
            <w:r w:rsidRPr="0097773C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(2 часа)</w:t>
            </w: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7344" w:type="dxa"/>
          </w:tcPr>
          <w:p w:rsidR="00212BD3" w:rsidRPr="0097773C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109" w:type="dxa"/>
          </w:tcPr>
          <w:p w:rsidR="00212BD3" w:rsidRPr="0097773C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</w:tr>
      <w:tr w:rsidR="00B1578C" w:rsidRPr="0097773C" w:rsidTr="00F26AA7">
        <w:tc>
          <w:tcPr>
            <w:tcW w:w="9634" w:type="dxa"/>
            <w:gridSpan w:val="3"/>
          </w:tcPr>
          <w:p w:rsidR="00B1578C" w:rsidRPr="0097773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ждународная торговля </w:t>
            </w:r>
            <w:r w:rsidRPr="009777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212BD3" w:rsidRPr="0097773C" w:rsidRDefault="00212BD3" w:rsidP="00D362BE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09" w:type="dxa"/>
          </w:tcPr>
          <w:p w:rsidR="00212BD3" w:rsidRPr="0097773C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B1578C" w:rsidRPr="0097773C" w:rsidTr="00F26AA7">
        <w:tc>
          <w:tcPr>
            <w:tcW w:w="9634" w:type="dxa"/>
            <w:gridSpan w:val="3"/>
          </w:tcPr>
          <w:p w:rsidR="00B1578C" w:rsidRPr="0097773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Экономические задачи </w:t>
            </w:r>
            <w:r w:rsidRPr="0097773C">
              <w:rPr>
                <w:rFonts w:ascii="Times New Roman" w:eastAsia="Times New Roman" w:hAnsi="Times New Roman" w:cs="Times New Roman"/>
                <w:i/>
                <w:color w:val="111115"/>
                <w:sz w:val="24"/>
                <w:szCs w:val="24"/>
                <w:lang w:eastAsia="ru-RU"/>
              </w:rPr>
              <w:t>(  5 часов)</w:t>
            </w: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D362BE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344" w:type="dxa"/>
          </w:tcPr>
          <w:p w:rsidR="00212BD3" w:rsidRPr="0097773C" w:rsidRDefault="00212BD3" w:rsidP="00D362BE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Что такое прибыль? </w:t>
            </w:r>
          </w:p>
        </w:tc>
        <w:tc>
          <w:tcPr>
            <w:tcW w:w="1109" w:type="dxa"/>
          </w:tcPr>
          <w:p w:rsidR="00212BD3" w:rsidRPr="0097773C" w:rsidRDefault="00D362BE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362BE" w:rsidRPr="0097773C" w:rsidTr="00212BD3">
        <w:tc>
          <w:tcPr>
            <w:tcW w:w="1181" w:type="dxa"/>
          </w:tcPr>
          <w:p w:rsidR="00D362BE" w:rsidRPr="0097773C" w:rsidRDefault="00D362BE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D362BE" w:rsidRPr="0097773C" w:rsidRDefault="00D362BE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Экономические задачи «Нахождение прибыли».</w:t>
            </w:r>
          </w:p>
        </w:tc>
        <w:tc>
          <w:tcPr>
            <w:tcW w:w="1109" w:type="dxa"/>
          </w:tcPr>
          <w:p w:rsidR="00D362BE" w:rsidRPr="0097773C" w:rsidRDefault="00D362BE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212BD3" w:rsidRPr="0097773C" w:rsidTr="00212BD3">
        <w:tc>
          <w:tcPr>
            <w:tcW w:w="1181" w:type="dxa"/>
          </w:tcPr>
          <w:p w:rsidR="00212BD3" w:rsidRPr="0097773C" w:rsidRDefault="00D362BE" w:rsidP="00D362BE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:rsidR="00212BD3" w:rsidRPr="0097773C" w:rsidRDefault="00212BD3" w:rsidP="00D362BE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еше</w:t>
            </w:r>
            <w:r w:rsidR="00D362B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ние экономических задач по теме: «Деньги»</w:t>
            </w:r>
          </w:p>
        </w:tc>
        <w:tc>
          <w:tcPr>
            <w:tcW w:w="1109" w:type="dxa"/>
          </w:tcPr>
          <w:p w:rsidR="00212BD3" w:rsidRPr="0097773C" w:rsidRDefault="00D362BE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362BE" w:rsidRPr="0097773C" w:rsidTr="00212BD3">
        <w:tc>
          <w:tcPr>
            <w:tcW w:w="1181" w:type="dxa"/>
          </w:tcPr>
          <w:p w:rsidR="00D362BE" w:rsidRPr="0097773C" w:rsidRDefault="00D362BE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344" w:type="dxa"/>
          </w:tcPr>
          <w:p w:rsidR="00D362BE" w:rsidRPr="0097773C" w:rsidRDefault="00D362BE" w:rsidP="00D362BE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ние экономических задач по теме:</w:t>
            </w:r>
            <w:r w:rsidRPr="009777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«Цена», «Выручка».</w:t>
            </w:r>
          </w:p>
        </w:tc>
        <w:tc>
          <w:tcPr>
            <w:tcW w:w="1109" w:type="dxa"/>
          </w:tcPr>
          <w:p w:rsidR="00D362BE" w:rsidRPr="0097773C" w:rsidRDefault="00D362BE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362BE" w:rsidRPr="0097773C" w:rsidTr="00212BD3">
        <w:tc>
          <w:tcPr>
            <w:tcW w:w="1181" w:type="dxa"/>
          </w:tcPr>
          <w:p w:rsidR="00D362BE" w:rsidRPr="0097773C" w:rsidRDefault="00D362BE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344" w:type="dxa"/>
          </w:tcPr>
          <w:p w:rsidR="00D362BE" w:rsidRPr="0097773C" w:rsidRDefault="00D362BE" w:rsidP="00D362BE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62B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ешение экон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омических задач по теме:</w:t>
            </w:r>
            <w:r w:rsidRPr="00D362B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«Выручка».</w:t>
            </w:r>
          </w:p>
        </w:tc>
        <w:tc>
          <w:tcPr>
            <w:tcW w:w="1109" w:type="dxa"/>
          </w:tcPr>
          <w:p w:rsidR="00D362BE" w:rsidRPr="0097773C" w:rsidRDefault="00D362BE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B1578C" w:rsidRPr="0097773C" w:rsidTr="00F26AA7">
        <w:tc>
          <w:tcPr>
            <w:tcW w:w="9634" w:type="dxa"/>
            <w:gridSpan w:val="3"/>
          </w:tcPr>
          <w:p w:rsidR="00B1578C" w:rsidRPr="0097773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9777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5 часов)</w:t>
            </w:r>
          </w:p>
        </w:tc>
      </w:tr>
      <w:tr w:rsidR="009B42B9" w:rsidRPr="0097773C" w:rsidTr="00212BD3">
        <w:tc>
          <w:tcPr>
            <w:tcW w:w="1181" w:type="dxa"/>
          </w:tcPr>
          <w:p w:rsidR="009B42B9" w:rsidRPr="0097773C" w:rsidRDefault="00D362BE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9B42B9" w:rsidRPr="0097773C" w:rsidRDefault="009B42B9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гра-путешествие «Весёлая экономика»</w:t>
            </w:r>
          </w:p>
        </w:tc>
        <w:tc>
          <w:tcPr>
            <w:tcW w:w="1109" w:type="dxa"/>
          </w:tcPr>
          <w:p w:rsidR="009B42B9" w:rsidRPr="0097773C" w:rsidRDefault="009B42B9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9B42B9" w:rsidRPr="0097773C" w:rsidTr="00212BD3">
        <w:tc>
          <w:tcPr>
            <w:tcW w:w="1181" w:type="dxa"/>
          </w:tcPr>
          <w:p w:rsidR="009B42B9" w:rsidRPr="0097773C" w:rsidRDefault="00D362BE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9B42B9" w:rsidRDefault="009B42B9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воя игра «Экономика»</w:t>
            </w:r>
          </w:p>
        </w:tc>
        <w:tc>
          <w:tcPr>
            <w:tcW w:w="1109" w:type="dxa"/>
          </w:tcPr>
          <w:p w:rsidR="009B42B9" w:rsidRPr="0097773C" w:rsidRDefault="009B42B9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9B42B9" w:rsidRPr="0097773C" w:rsidTr="00212BD3">
        <w:tc>
          <w:tcPr>
            <w:tcW w:w="1181" w:type="dxa"/>
          </w:tcPr>
          <w:p w:rsidR="009B42B9" w:rsidRPr="0097773C" w:rsidRDefault="00D362BE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344" w:type="dxa"/>
          </w:tcPr>
          <w:p w:rsidR="009B42B9" w:rsidRDefault="009B42B9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ст «Занимательная экономика»</w:t>
            </w:r>
          </w:p>
        </w:tc>
        <w:tc>
          <w:tcPr>
            <w:tcW w:w="1109" w:type="dxa"/>
          </w:tcPr>
          <w:p w:rsidR="009B42B9" w:rsidRPr="0097773C" w:rsidRDefault="009B42B9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9B42B9" w:rsidRPr="0097773C" w:rsidTr="00212BD3">
        <w:tc>
          <w:tcPr>
            <w:tcW w:w="1181" w:type="dxa"/>
          </w:tcPr>
          <w:p w:rsidR="009B42B9" w:rsidRPr="0097773C" w:rsidRDefault="00D362BE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344" w:type="dxa"/>
          </w:tcPr>
          <w:p w:rsidR="009B42B9" w:rsidRDefault="00D362BE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гра «Экономика вокруг нас»</w:t>
            </w:r>
          </w:p>
        </w:tc>
        <w:tc>
          <w:tcPr>
            <w:tcW w:w="1109" w:type="dxa"/>
          </w:tcPr>
          <w:p w:rsidR="009B42B9" w:rsidRPr="0097773C" w:rsidRDefault="009B42B9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362BE" w:rsidRPr="0097773C" w:rsidTr="00212BD3">
        <w:tc>
          <w:tcPr>
            <w:tcW w:w="1181" w:type="dxa"/>
          </w:tcPr>
          <w:p w:rsidR="00D362BE" w:rsidRPr="0097773C" w:rsidRDefault="00D362BE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344" w:type="dxa"/>
          </w:tcPr>
          <w:p w:rsidR="00D362BE" w:rsidRDefault="00D362BE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нтеллектуальная игра «Поиграем в экономику»</w:t>
            </w:r>
          </w:p>
        </w:tc>
        <w:tc>
          <w:tcPr>
            <w:tcW w:w="1109" w:type="dxa"/>
          </w:tcPr>
          <w:p w:rsidR="00D362BE" w:rsidRPr="0097773C" w:rsidRDefault="00D362BE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362BE" w:rsidRPr="0097773C" w:rsidTr="00212BD3">
        <w:tc>
          <w:tcPr>
            <w:tcW w:w="1181" w:type="dxa"/>
          </w:tcPr>
          <w:p w:rsidR="00D362BE" w:rsidRPr="0097773C" w:rsidRDefault="00D362BE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D362BE" w:rsidRDefault="00D362BE" w:rsidP="00212BD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09" w:type="dxa"/>
          </w:tcPr>
          <w:p w:rsidR="00D362BE" w:rsidRPr="0097773C" w:rsidRDefault="00D362BE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:rsidR="00DE6FF3" w:rsidRPr="0097773C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777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97773C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777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97773C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777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97773C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777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97773C" w:rsidRDefault="00DE6FF3" w:rsidP="00AA52DA">
      <w:pPr>
        <w:shd w:val="clear" w:color="auto" w:fill="FFFFFF"/>
        <w:spacing w:after="0" w:line="240" w:lineRule="auto"/>
        <w:rPr>
          <w:color w:val="111115"/>
          <w:sz w:val="24"/>
          <w:szCs w:val="24"/>
        </w:rPr>
      </w:pPr>
      <w:r w:rsidRPr="009777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 </w:t>
      </w:r>
    </w:p>
    <w:p w:rsidR="00DE6FF3" w:rsidRPr="0097773C" w:rsidRDefault="00DE6FF3">
      <w:pPr>
        <w:rPr>
          <w:sz w:val="24"/>
          <w:szCs w:val="24"/>
        </w:rPr>
      </w:pPr>
    </w:p>
    <w:sectPr w:rsidR="00DE6FF3" w:rsidRPr="0097773C" w:rsidSect="009B42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B9" w:rsidRDefault="009B42B9" w:rsidP="009B42B9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9B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B9" w:rsidRDefault="009B42B9" w:rsidP="009B42B9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9B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C0"/>
    <w:rsid w:val="00067C3D"/>
    <w:rsid w:val="000B4755"/>
    <w:rsid w:val="001108AA"/>
    <w:rsid w:val="00121793"/>
    <w:rsid w:val="00181D34"/>
    <w:rsid w:val="001D5AAE"/>
    <w:rsid w:val="00212BD3"/>
    <w:rsid w:val="002144CB"/>
    <w:rsid w:val="002A39CB"/>
    <w:rsid w:val="002E4179"/>
    <w:rsid w:val="00326F24"/>
    <w:rsid w:val="00412359"/>
    <w:rsid w:val="004235A7"/>
    <w:rsid w:val="00440232"/>
    <w:rsid w:val="00485B1D"/>
    <w:rsid w:val="00520077"/>
    <w:rsid w:val="005200D1"/>
    <w:rsid w:val="00531796"/>
    <w:rsid w:val="005A0726"/>
    <w:rsid w:val="00605632"/>
    <w:rsid w:val="006865D3"/>
    <w:rsid w:val="006928DE"/>
    <w:rsid w:val="00746A41"/>
    <w:rsid w:val="007829B6"/>
    <w:rsid w:val="00796874"/>
    <w:rsid w:val="0097773C"/>
    <w:rsid w:val="009B42B9"/>
    <w:rsid w:val="009F2521"/>
    <w:rsid w:val="009F7466"/>
    <w:rsid w:val="00A67CC0"/>
    <w:rsid w:val="00AA52DA"/>
    <w:rsid w:val="00AD16F3"/>
    <w:rsid w:val="00B1578C"/>
    <w:rsid w:val="00B166AE"/>
    <w:rsid w:val="00BC4FD9"/>
    <w:rsid w:val="00BC7889"/>
    <w:rsid w:val="00BE673B"/>
    <w:rsid w:val="00C07764"/>
    <w:rsid w:val="00C600ED"/>
    <w:rsid w:val="00CF65DA"/>
    <w:rsid w:val="00D362BE"/>
    <w:rsid w:val="00D71A4E"/>
    <w:rsid w:val="00D91865"/>
    <w:rsid w:val="00DD7B89"/>
    <w:rsid w:val="00DE6FF3"/>
    <w:rsid w:val="00E0651B"/>
    <w:rsid w:val="00E267B9"/>
    <w:rsid w:val="00E32800"/>
    <w:rsid w:val="00E40FE8"/>
    <w:rsid w:val="00EA7128"/>
    <w:rsid w:val="00EB26FA"/>
    <w:rsid w:val="00EB505C"/>
    <w:rsid w:val="00F118F3"/>
    <w:rsid w:val="00F22595"/>
    <w:rsid w:val="00F26AA7"/>
    <w:rsid w:val="00F30A48"/>
    <w:rsid w:val="00F62947"/>
    <w:rsid w:val="00F658F4"/>
    <w:rsid w:val="00F90D90"/>
    <w:rsid w:val="00F966EF"/>
    <w:rsid w:val="00FE10F9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A0FFA-1E6B-46B9-A16D-3B41A563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9B42B9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B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42B9"/>
  </w:style>
  <w:style w:type="paragraph" w:styleId="a8">
    <w:name w:val="footer"/>
    <w:basedOn w:val="a"/>
    <w:link w:val="a9"/>
    <w:uiPriority w:val="99"/>
    <w:unhideWhenUsed/>
    <w:rsid w:val="009B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2B9"/>
  </w:style>
  <w:style w:type="paragraph" w:styleId="aa">
    <w:name w:val="Balloon Text"/>
    <w:basedOn w:val="a"/>
    <w:link w:val="ab"/>
    <w:uiPriority w:val="99"/>
    <w:semiHidden/>
    <w:unhideWhenUsed/>
    <w:rsid w:val="00E2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6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D779-54AA-4359-B5A1-8B5BEDEA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георгиева</dc:creator>
  <cp:keywords/>
  <dc:description/>
  <cp:lastModifiedBy>Учитель</cp:lastModifiedBy>
  <cp:revision>34</cp:revision>
  <cp:lastPrinted>2023-10-09T08:05:00Z</cp:lastPrinted>
  <dcterms:created xsi:type="dcterms:W3CDTF">2020-09-11T17:29:00Z</dcterms:created>
  <dcterms:modified xsi:type="dcterms:W3CDTF">2023-10-09T08:06:00Z</dcterms:modified>
</cp:coreProperties>
</file>